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окол»</w:t>
            </w:r>
            <w:r>
              <w:rPr>
                <w:b/>
                <w:sz w:val="20"/>
              </w:rPr>
              <w:t>Республика Алт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брехт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мпел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ядин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ицкая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ы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аус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ер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р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се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ицкий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ыршин Ра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у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удов Абдул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ылзяно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етш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лиахметов Анва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